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99-2024 i Kalmar kommun</w:t>
      </w:r>
    </w:p>
    <w:p>
      <w:r>
        <w:t>Detta dokument behandlar höga naturvärden i avverkningsanmälan A 41999-2024 i Kalmar kommun. Denna avverkningsanmälan inkom 2024-09-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acktimjan (NT), murgröna (S), blåsippa (§9), gullviv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41999-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44, E 574603 i SWEREF 99 TM.</w:t>
      </w:r>
    </w:p>
    <w:p>
      <w:pPr>
        <w:pStyle w:val="Heading1"/>
      </w:pPr>
      <w:r>
        <w:t>Fridlysta arter</w:t>
      </w:r>
    </w:p>
    <w:p>
      <w:r>
        <w:t>Följande fridlysta arter har sina livsmiljöer och växtplatser i den avverkningsanmälda skogen: knärot (VU, §8), blåsippa (§9), gullviv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41999-2024 karta knärot.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944, E 574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